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B2F3" w14:textId="77777777" w:rsidR="00067FC0" w:rsidRPr="00153545" w:rsidRDefault="007050E3" w:rsidP="007050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45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14:paraId="1AD1EC2C" w14:textId="77777777" w:rsidR="007050E3" w:rsidRPr="00153545" w:rsidRDefault="007050E3" w:rsidP="007050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45">
        <w:rPr>
          <w:rFonts w:ascii="Times New Roman" w:hAnsi="Times New Roman" w:cs="Times New Roman"/>
          <w:b/>
          <w:sz w:val="24"/>
          <w:szCs w:val="24"/>
        </w:rPr>
        <w:t>по про</w:t>
      </w:r>
      <w:r w:rsidR="00C83F5C" w:rsidRPr="00153545">
        <w:rPr>
          <w:rFonts w:ascii="Times New Roman" w:hAnsi="Times New Roman" w:cs="Times New Roman"/>
          <w:b/>
          <w:sz w:val="24"/>
          <w:szCs w:val="24"/>
        </w:rPr>
        <w:t>изводственной практике</w:t>
      </w:r>
    </w:p>
    <w:p w14:paraId="025E09F0" w14:textId="3FD0775D" w:rsidR="007050E3" w:rsidRDefault="00C046F4" w:rsidP="00705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50E3" w:rsidRPr="007050E3">
        <w:rPr>
          <w:rFonts w:ascii="Times New Roman" w:hAnsi="Times New Roman" w:cs="Times New Roman"/>
          <w:sz w:val="24"/>
          <w:szCs w:val="24"/>
        </w:rPr>
        <w:t>тудента (</w:t>
      </w:r>
      <w:proofErr w:type="spellStart"/>
      <w:r w:rsidR="007050E3" w:rsidRPr="007050E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7050E3" w:rsidRPr="007050E3">
        <w:rPr>
          <w:rFonts w:ascii="Times New Roman" w:hAnsi="Times New Roman" w:cs="Times New Roman"/>
          <w:sz w:val="24"/>
          <w:szCs w:val="24"/>
        </w:rPr>
        <w:t>) Московского техникума космического приборостроения МГТУ им.</w:t>
      </w:r>
      <w:r w:rsidR="007050E3">
        <w:rPr>
          <w:rFonts w:ascii="Times New Roman" w:hAnsi="Times New Roman" w:cs="Times New Roman"/>
          <w:sz w:val="24"/>
          <w:szCs w:val="24"/>
        </w:rPr>
        <w:t xml:space="preserve"> </w:t>
      </w:r>
      <w:r w:rsidR="007050E3" w:rsidRPr="007050E3">
        <w:rPr>
          <w:rFonts w:ascii="Times New Roman" w:hAnsi="Times New Roman" w:cs="Times New Roman"/>
          <w:sz w:val="24"/>
          <w:szCs w:val="24"/>
        </w:rPr>
        <w:t>Н.Э.</w:t>
      </w:r>
      <w:r w:rsidR="006309D4">
        <w:rPr>
          <w:rFonts w:ascii="Times New Roman" w:hAnsi="Times New Roman" w:cs="Times New Roman"/>
          <w:sz w:val="24"/>
          <w:szCs w:val="24"/>
        </w:rPr>
        <w:t xml:space="preserve"> </w:t>
      </w:r>
      <w:r w:rsidR="007050E3" w:rsidRPr="007050E3">
        <w:rPr>
          <w:rFonts w:ascii="Times New Roman" w:hAnsi="Times New Roman" w:cs="Times New Roman"/>
          <w:sz w:val="24"/>
          <w:szCs w:val="24"/>
        </w:rPr>
        <w:t>Баумана</w:t>
      </w:r>
    </w:p>
    <w:p w14:paraId="6CAFE745" w14:textId="5DF38204" w:rsidR="007050E3" w:rsidRPr="007E1545" w:rsidRDefault="007E1545" w:rsidP="00AE41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тори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Валентинович</w:t>
      </w:r>
    </w:p>
    <w:p w14:paraId="33482CEB" w14:textId="77777777" w:rsidR="007050E3" w:rsidRPr="00153545" w:rsidRDefault="007050E3" w:rsidP="007050E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53545">
        <w:rPr>
          <w:rFonts w:ascii="Times New Roman" w:hAnsi="Times New Roman" w:cs="Times New Roman"/>
          <w:sz w:val="16"/>
          <w:szCs w:val="16"/>
        </w:rPr>
        <w:t>(Ф.И.О. студента)</w:t>
      </w:r>
    </w:p>
    <w:p w14:paraId="72EFFEAC" w14:textId="68B8633E" w:rsidR="007050E3" w:rsidRPr="00591467" w:rsidRDefault="007050E3" w:rsidP="00705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C046F4">
        <w:rPr>
          <w:rFonts w:ascii="Times New Roman" w:hAnsi="Times New Roman" w:cs="Times New Roman"/>
          <w:sz w:val="24"/>
          <w:szCs w:val="24"/>
        </w:rPr>
        <w:t xml:space="preserve"> </w:t>
      </w:r>
      <w:r w:rsidR="00D2541A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6309D4">
        <w:rPr>
          <w:rFonts w:ascii="Times New Roman" w:hAnsi="Times New Roman" w:cs="Times New Roman"/>
          <w:b/>
          <w:sz w:val="24"/>
          <w:szCs w:val="24"/>
          <w:u w:val="single"/>
        </w:rPr>
        <w:t>ИП</w:t>
      </w:r>
      <w:r w:rsidR="007736C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B4B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4C4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511A0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736CC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711B18">
        <w:rPr>
          <w:rFonts w:ascii="Times New Roman" w:hAnsi="Times New Roman" w:cs="Times New Roman"/>
          <w:sz w:val="24"/>
          <w:szCs w:val="24"/>
        </w:rPr>
        <w:t>______</w:t>
      </w:r>
      <w:r w:rsidR="007736CC">
        <w:rPr>
          <w:rFonts w:ascii="Times New Roman" w:hAnsi="Times New Roman" w:cs="Times New Roman"/>
          <w:sz w:val="24"/>
          <w:szCs w:val="24"/>
        </w:rPr>
        <w:t>__</w:t>
      </w:r>
      <w:r w:rsidR="00D2541A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2B4B6E">
        <w:rPr>
          <w:rFonts w:ascii="Times New Roman" w:hAnsi="Times New Roman" w:cs="Times New Roman"/>
          <w:sz w:val="24"/>
          <w:szCs w:val="24"/>
        </w:rPr>
        <w:t>_______</w:t>
      </w:r>
    </w:p>
    <w:p w14:paraId="7C09FB60" w14:textId="5AFBC598" w:rsidR="007050E3" w:rsidRPr="007050E3" w:rsidRDefault="007050E3" w:rsidP="00705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2B4B6E">
        <w:rPr>
          <w:rFonts w:ascii="Times New Roman" w:hAnsi="Times New Roman" w:cs="Times New Roman"/>
          <w:sz w:val="24"/>
          <w:szCs w:val="24"/>
        </w:rPr>
        <w:t xml:space="preserve"> </w:t>
      </w:r>
      <w:r w:rsidR="00D2541A" w:rsidRPr="00D2541A">
        <w:rPr>
          <w:rFonts w:ascii="Times New Roman" w:hAnsi="Times New Roman" w:cs="Times New Roman"/>
          <w:b/>
          <w:sz w:val="24"/>
          <w:szCs w:val="24"/>
          <w:u w:val="single"/>
        </w:rPr>
        <w:t xml:space="preserve">09.02.07 Информационные системы и программирование Квалификация - </w:t>
      </w:r>
      <w:r w:rsidR="006309D4">
        <w:rPr>
          <w:rFonts w:ascii="Times New Roman" w:hAnsi="Times New Roman" w:cs="Times New Roman"/>
          <w:b/>
          <w:sz w:val="24"/>
          <w:szCs w:val="24"/>
          <w:u w:val="single"/>
        </w:rPr>
        <w:t>Программист</w:t>
      </w:r>
      <w:r w:rsidR="00D2541A" w:rsidRPr="00D254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541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</w:t>
      </w:r>
      <w:r w:rsidR="00711B18">
        <w:rPr>
          <w:rFonts w:ascii="Times New Roman" w:hAnsi="Times New Roman" w:cs="Times New Roman"/>
          <w:sz w:val="24"/>
          <w:szCs w:val="24"/>
        </w:rPr>
        <w:t>____________________</w:t>
      </w:r>
    </w:p>
    <w:p w14:paraId="25FD8B7C" w14:textId="77777777" w:rsidR="007050E3" w:rsidRPr="00153545" w:rsidRDefault="00C046F4" w:rsidP="007050E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53545">
        <w:rPr>
          <w:rFonts w:ascii="Times New Roman" w:hAnsi="Times New Roman" w:cs="Times New Roman"/>
          <w:sz w:val="16"/>
          <w:szCs w:val="16"/>
        </w:rPr>
        <w:t>(к</w:t>
      </w:r>
      <w:r w:rsidR="007050E3" w:rsidRPr="00153545">
        <w:rPr>
          <w:rFonts w:ascii="Times New Roman" w:hAnsi="Times New Roman" w:cs="Times New Roman"/>
          <w:sz w:val="16"/>
          <w:szCs w:val="16"/>
        </w:rPr>
        <w:t>од, наименование специальности)</w:t>
      </w:r>
    </w:p>
    <w:p w14:paraId="0ADCE666" w14:textId="2DCA1A7C" w:rsidR="00C046F4" w:rsidRDefault="007050E3" w:rsidP="00705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ел (ла)</w:t>
      </w:r>
      <w:r w:rsidR="00C046F4">
        <w:rPr>
          <w:rFonts w:ascii="Times New Roman" w:hAnsi="Times New Roman" w:cs="Times New Roman"/>
          <w:sz w:val="24"/>
          <w:szCs w:val="24"/>
        </w:rPr>
        <w:t xml:space="preserve"> производственную практику</w:t>
      </w:r>
      <w:r w:rsidR="007C719B" w:rsidRPr="007C719B">
        <w:t xml:space="preserve"> </w:t>
      </w:r>
      <w:r w:rsidR="006309D4" w:rsidRPr="006309D4">
        <w:rPr>
          <w:rFonts w:ascii="Times New Roman" w:hAnsi="Times New Roman" w:cs="Times New Roman"/>
          <w:b/>
          <w:sz w:val="24"/>
          <w:szCs w:val="24"/>
          <w:u w:val="single"/>
        </w:rPr>
        <w:t>ПП 0</w:t>
      </w:r>
      <w:r w:rsidR="00FB4C4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309D4" w:rsidRPr="00630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87105002"/>
      <w:r w:rsidR="00FB4C47" w:rsidRPr="00FB4C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М.04 Сопровождение и обслуживание программного обеспечения компьютерных систем </w:t>
      </w:r>
      <w:bookmarkEnd w:id="0"/>
      <w:r w:rsidR="00BA51CC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6309D4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BA51CC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711B18" w:rsidRPr="00711B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77F7C11" w14:textId="77777777" w:rsidR="00C046F4" w:rsidRPr="00153545" w:rsidRDefault="00711B18" w:rsidP="00C046F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C046F4" w:rsidRPr="00153545">
        <w:rPr>
          <w:rFonts w:ascii="Times New Roman" w:hAnsi="Times New Roman" w:cs="Times New Roman"/>
          <w:sz w:val="16"/>
          <w:szCs w:val="16"/>
        </w:rPr>
        <w:t>(наименование практики)</w:t>
      </w:r>
    </w:p>
    <w:p w14:paraId="50C78E0A" w14:textId="2A6125D4" w:rsidR="00C046F4" w:rsidRPr="007C719B" w:rsidRDefault="00C046F4" w:rsidP="00C046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ональному модулю </w:t>
      </w:r>
      <w:r w:rsidR="00FB4C47" w:rsidRPr="00FB4C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М.04 Сопровождение и обслуживание программного обеспечения компьютерных систем </w:t>
      </w:r>
      <w:r w:rsidR="00BA51CC">
        <w:rPr>
          <w:rFonts w:ascii="Times New Roman" w:hAnsi="Times New Roman" w:cs="Times New Roman"/>
          <w:sz w:val="24"/>
          <w:szCs w:val="24"/>
          <w:u w:val="single"/>
        </w:rPr>
        <w:t>в объеме 1</w:t>
      </w:r>
      <w:r w:rsidR="006309D4">
        <w:rPr>
          <w:rFonts w:ascii="Times New Roman" w:hAnsi="Times New Roman" w:cs="Times New Roman"/>
          <w:sz w:val="24"/>
          <w:szCs w:val="24"/>
          <w:u w:val="single"/>
        </w:rPr>
        <w:t>44</w:t>
      </w:r>
      <w:r w:rsidR="007C719B" w:rsidRPr="00CE2DD5"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6309D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2A0E4C3" w14:textId="77777777" w:rsidR="00C046F4" w:rsidRPr="00153545" w:rsidRDefault="00C046F4" w:rsidP="00C046F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53545">
        <w:rPr>
          <w:rFonts w:ascii="Times New Roman" w:hAnsi="Times New Roman" w:cs="Times New Roman"/>
          <w:sz w:val="16"/>
          <w:szCs w:val="16"/>
        </w:rPr>
        <w:t>(наименование профессионального модуля)</w:t>
      </w:r>
    </w:p>
    <w:p w14:paraId="4174B91F" w14:textId="4F2E6C58" w:rsidR="00C83F5C" w:rsidRPr="00591467" w:rsidRDefault="00C046F4" w:rsidP="005914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</w:t>
      </w:r>
      <w:r w:rsidR="00D2541A">
        <w:rPr>
          <w:rFonts w:ascii="Times New Roman" w:hAnsi="Times New Roman" w:cs="Times New Roman"/>
          <w:sz w:val="24"/>
          <w:szCs w:val="24"/>
        </w:rPr>
        <w:t>0</w:t>
      </w:r>
      <w:r w:rsidR="00FB4C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21086">
        <w:rPr>
          <w:rFonts w:ascii="Times New Roman" w:hAnsi="Times New Roman" w:cs="Times New Roman"/>
          <w:sz w:val="24"/>
          <w:szCs w:val="24"/>
        </w:rPr>
        <w:t xml:space="preserve"> </w:t>
      </w:r>
      <w:r w:rsidR="00FB4C47">
        <w:rPr>
          <w:rFonts w:ascii="Times New Roman" w:hAnsi="Times New Roman" w:cs="Times New Roman"/>
          <w:sz w:val="24"/>
          <w:szCs w:val="24"/>
        </w:rPr>
        <w:t>декабр</w:t>
      </w:r>
      <w:r w:rsidR="00BA51CC">
        <w:rPr>
          <w:rFonts w:ascii="Times New Roman" w:hAnsi="Times New Roman" w:cs="Times New Roman"/>
          <w:sz w:val="24"/>
          <w:szCs w:val="24"/>
        </w:rPr>
        <w:t>я 2021</w:t>
      </w:r>
      <w:r w:rsidR="007C719B">
        <w:rPr>
          <w:rFonts w:ascii="Times New Roman" w:hAnsi="Times New Roman" w:cs="Times New Roman"/>
          <w:sz w:val="24"/>
          <w:szCs w:val="24"/>
        </w:rPr>
        <w:t xml:space="preserve"> </w:t>
      </w:r>
      <w:r w:rsidR="00C83F5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по </w:t>
      </w:r>
      <w:r w:rsidR="00BA51CC">
        <w:rPr>
          <w:rFonts w:ascii="Times New Roman" w:hAnsi="Times New Roman" w:cs="Times New Roman"/>
          <w:sz w:val="24"/>
          <w:szCs w:val="24"/>
        </w:rPr>
        <w:t>«</w:t>
      </w:r>
      <w:r w:rsidR="00FB4C47">
        <w:rPr>
          <w:rFonts w:ascii="Times New Roman" w:hAnsi="Times New Roman" w:cs="Times New Roman"/>
          <w:sz w:val="24"/>
          <w:szCs w:val="24"/>
        </w:rPr>
        <w:t>28</w:t>
      </w:r>
      <w:r w:rsidR="00721086">
        <w:rPr>
          <w:rFonts w:ascii="Times New Roman" w:hAnsi="Times New Roman" w:cs="Times New Roman"/>
          <w:sz w:val="24"/>
          <w:szCs w:val="24"/>
        </w:rPr>
        <w:t xml:space="preserve">» </w:t>
      </w:r>
      <w:r w:rsidR="00FB4C47">
        <w:rPr>
          <w:rFonts w:ascii="Times New Roman" w:hAnsi="Times New Roman" w:cs="Times New Roman"/>
          <w:sz w:val="24"/>
          <w:szCs w:val="24"/>
        </w:rPr>
        <w:t>декабр</w:t>
      </w:r>
      <w:r w:rsidR="00BA51CC">
        <w:rPr>
          <w:rFonts w:ascii="Times New Roman" w:hAnsi="Times New Roman" w:cs="Times New Roman"/>
          <w:sz w:val="24"/>
          <w:szCs w:val="24"/>
        </w:rPr>
        <w:t>я 2021</w:t>
      </w:r>
      <w:r w:rsidR="007C719B">
        <w:rPr>
          <w:rFonts w:ascii="Times New Roman" w:hAnsi="Times New Roman" w:cs="Times New Roman"/>
          <w:sz w:val="24"/>
          <w:szCs w:val="24"/>
        </w:rPr>
        <w:t xml:space="preserve"> </w:t>
      </w:r>
      <w:r w:rsidR="00C83F5C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403"/>
        <w:gridCol w:w="6934"/>
      </w:tblGrid>
      <w:tr w:rsidR="00E35DA3" w14:paraId="72564BF4" w14:textId="77777777" w:rsidTr="00E35DA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0E3F7C1" w14:textId="3B8AAF38" w:rsidR="00E35DA3" w:rsidRDefault="00E35DA3" w:rsidP="00C8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и (организации)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468D3" w14:textId="0CFA1E95" w:rsidR="00E35DA3" w:rsidRPr="00E35DA3" w:rsidRDefault="007E1545" w:rsidP="00C8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1545">
              <w:rPr>
                <w:rFonts w:ascii="Times New Roman" w:hAnsi="Times New Roman" w:cs="Times New Roman"/>
                <w:sz w:val="24"/>
                <w:szCs w:val="24"/>
              </w:rPr>
              <w:t>АО НПП "Салют"</w:t>
            </w:r>
          </w:p>
        </w:tc>
      </w:tr>
    </w:tbl>
    <w:p w14:paraId="2382A3F8" w14:textId="6C6BB620" w:rsidR="00C83F5C" w:rsidRPr="00E35DA3" w:rsidRDefault="00C83F5C" w:rsidP="0096334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931B7" w14:textId="77777777" w:rsidR="00C83F5C" w:rsidRPr="00153545" w:rsidRDefault="00C83F5C" w:rsidP="00E217D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217D8">
        <w:rPr>
          <w:rFonts w:ascii="Times New Roman" w:hAnsi="Times New Roman" w:cs="Times New Roman"/>
          <w:sz w:val="16"/>
          <w:szCs w:val="16"/>
        </w:rPr>
        <w:t>(юридический адрес предприятия (организации)</w:t>
      </w:r>
    </w:p>
    <w:p w14:paraId="58552467" w14:textId="77777777" w:rsidR="00C83F5C" w:rsidRDefault="00C83F5C" w:rsidP="00C83F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F5C">
        <w:rPr>
          <w:rFonts w:ascii="Times New Roman" w:hAnsi="Times New Roman" w:cs="Times New Roman"/>
          <w:b/>
          <w:sz w:val="24"/>
          <w:szCs w:val="24"/>
        </w:rPr>
        <w:t>Виды и качество работ в период производственной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48"/>
        <w:gridCol w:w="1647"/>
      </w:tblGrid>
      <w:tr w:rsidR="00C83F5C" w14:paraId="3B7C1A6F" w14:textId="77777777" w:rsidTr="00C83F5C">
        <w:trPr>
          <w:trHeight w:val="443"/>
        </w:trPr>
        <w:tc>
          <w:tcPr>
            <w:tcW w:w="8755" w:type="dxa"/>
          </w:tcPr>
          <w:p w14:paraId="556264F9" w14:textId="77777777" w:rsidR="00C83F5C" w:rsidRPr="00147CB4" w:rsidRDefault="00C83F5C" w:rsidP="00C8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CB4">
              <w:rPr>
                <w:rFonts w:ascii="Times New Roman" w:hAnsi="Times New Roman" w:cs="Times New Roman"/>
                <w:sz w:val="20"/>
                <w:szCs w:val="20"/>
              </w:rPr>
              <w:t>Виды работ, выполненные студентом во время практики, согласно программы производственной практики</w:t>
            </w:r>
          </w:p>
        </w:tc>
        <w:tc>
          <w:tcPr>
            <w:tcW w:w="1666" w:type="dxa"/>
          </w:tcPr>
          <w:p w14:paraId="3AC89154" w14:textId="77777777" w:rsidR="00C83F5C" w:rsidRPr="00147CB4" w:rsidRDefault="00C83F5C" w:rsidP="00C8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CB4">
              <w:rPr>
                <w:rFonts w:ascii="Times New Roman" w:hAnsi="Times New Roman" w:cs="Times New Roman"/>
                <w:sz w:val="20"/>
                <w:szCs w:val="20"/>
              </w:rPr>
              <w:t>Результат (по 5-ти бальной шкале)</w:t>
            </w:r>
          </w:p>
        </w:tc>
      </w:tr>
      <w:tr w:rsidR="00C83F5C" w14:paraId="6BE9AE78" w14:textId="77777777" w:rsidTr="00C83F5C">
        <w:tc>
          <w:tcPr>
            <w:tcW w:w="8755" w:type="dxa"/>
          </w:tcPr>
          <w:p w14:paraId="230EE2C7" w14:textId="27DF674B" w:rsidR="00C83F5C" w:rsidRPr="0001081E" w:rsidRDefault="00FB4C47" w:rsidP="00C8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1E">
              <w:rPr>
                <w:rFonts w:ascii="Times New Roman" w:hAnsi="Times New Roman" w:cs="Times New Roman"/>
                <w:sz w:val="24"/>
                <w:szCs w:val="24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1666" w:type="dxa"/>
          </w:tcPr>
          <w:p w14:paraId="0D1EA697" w14:textId="77777777" w:rsidR="00C83F5C" w:rsidRDefault="00C83F5C" w:rsidP="00C83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D71399" w14:textId="77777777" w:rsidR="00C83F5C" w:rsidRPr="00153545" w:rsidRDefault="00C83F5C" w:rsidP="00C83F5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C17C4E7" w14:textId="77777777" w:rsidR="00C83F5C" w:rsidRPr="00147CB4" w:rsidRDefault="00C83F5C" w:rsidP="00C83F5C">
      <w:pPr>
        <w:spacing w:after="0"/>
        <w:rPr>
          <w:rFonts w:ascii="Times New Roman" w:hAnsi="Times New Roman" w:cs="Times New Roman"/>
          <w:b/>
        </w:rPr>
      </w:pPr>
      <w:r w:rsidRPr="00147CB4">
        <w:rPr>
          <w:rFonts w:ascii="Times New Roman" w:hAnsi="Times New Roman" w:cs="Times New Roman"/>
          <w:b/>
        </w:rPr>
        <w:t>В ходе производственной практики студентом освоены следующие профессиональные компет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44"/>
        <w:gridCol w:w="1651"/>
      </w:tblGrid>
      <w:tr w:rsidR="00153545" w14:paraId="01A06A6F" w14:textId="77777777" w:rsidTr="00FB4C47">
        <w:tc>
          <w:tcPr>
            <w:tcW w:w="8544" w:type="dxa"/>
          </w:tcPr>
          <w:p w14:paraId="56E9902F" w14:textId="77777777" w:rsidR="00153545" w:rsidRPr="00147CB4" w:rsidRDefault="004423CD" w:rsidP="00C8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CB4">
              <w:rPr>
                <w:rFonts w:ascii="Times New Roman" w:hAnsi="Times New Roman" w:cs="Times New Roman"/>
                <w:sz w:val="20"/>
                <w:szCs w:val="20"/>
              </w:rPr>
              <w:t>Код и назва</w:t>
            </w:r>
            <w:bookmarkStart w:id="1" w:name="_GoBack"/>
            <w:bookmarkEnd w:id="1"/>
            <w:r w:rsidRPr="00147CB4">
              <w:rPr>
                <w:rFonts w:ascii="Times New Roman" w:hAnsi="Times New Roman" w:cs="Times New Roman"/>
                <w:sz w:val="20"/>
                <w:szCs w:val="20"/>
              </w:rPr>
              <w:t>ние профессиональной компетенции</w:t>
            </w:r>
          </w:p>
        </w:tc>
        <w:tc>
          <w:tcPr>
            <w:tcW w:w="1651" w:type="dxa"/>
          </w:tcPr>
          <w:p w14:paraId="594D32BD" w14:textId="77777777" w:rsidR="00153545" w:rsidRPr="00147CB4" w:rsidRDefault="00153545" w:rsidP="00C8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CB4">
              <w:rPr>
                <w:rFonts w:ascii="Times New Roman" w:hAnsi="Times New Roman" w:cs="Times New Roman"/>
                <w:sz w:val="20"/>
                <w:szCs w:val="20"/>
              </w:rPr>
              <w:t>Результат освоения (освоена/не освоена)</w:t>
            </w:r>
          </w:p>
        </w:tc>
      </w:tr>
      <w:tr w:rsidR="00FB4C47" w14:paraId="5AAE4D89" w14:textId="77777777" w:rsidTr="00FB4C47">
        <w:tc>
          <w:tcPr>
            <w:tcW w:w="8544" w:type="dxa"/>
          </w:tcPr>
          <w:p w14:paraId="021FDBC6" w14:textId="1AEC40B7" w:rsidR="00FB4C47" w:rsidRPr="00FB4C47" w:rsidRDefault="0001081E" w:rsidP="00FB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81E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4.1.</w:t>
            </w:r>
            <w: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B4C47" w:rsidRPr="00FB4C47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1651" w:type="dxa"/>
          </w:tcPr>
          <w:p w14:paraId="1B3EFE4B" w14:textId="77777777" w:rsidR="00FB4C47" w:rsidRDefault="00FB4C47" w:rsidP="00FB4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47" w14:paraId="6AA2CEBC" w14:textId="77777777" w:rsidTr="00FB4C47">
        <w:tc>
          <w:tcPr>
            <w:tcW w:w="8544" w:type="dxa"/>
          </w:tcPr>
          <w:p w14:paraId="6BE15A7E" w14:textId="0DB28FA8" w:rsidR="00FB4C47" w:rsidRPr="00FB4C47" w:rsidRDefault="0001081E" w:rsidP="00FB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81E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4.</w:t>
            </w:r>
            <w: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2</w:t>
            </w:r>
            <w:r w:rsidRPr="0001081E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B4C47" w:rsidRPr="00FB4C47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1651" w:type="dxa"/>
          </w:tcPr>
          <w:p w14:paraId="3F599480" w14:textId="77777777" w:rsidR="00FB4C47" w:rsidRDefault="00FB4C47" w:rsidP="00FB4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47" w14:paraId="043E37CB" w14:textId="77777777" w:rsidTr="00FB4C47">
        <w:tc>
          <w:tcPr>
            <w:tcW w:w="8544" w:type="dxa"/>
          </w:tcPr>
          <w:p w14:paraId="02E1F325" w14:textId="690ADEED" w:rsidR="00FB4C47" w:rsidRPr="00FB4C47" w:rsidRDefault="0001081E" w:rsidP="00FB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81E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4.</w:t>
            </w:r>
            <w: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3</w:t>
            </w:r>
            <w:r w:rsidRPr="0001081E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B4C47" w:rsidRPr="00FB4C47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1651" w:type="dxa"/>
          </w:tcPr>
          <w:p w14:paraId="313974AF" w14:textId="77777777" w:rsidR="00FB4C47" w:rsidRDefault="00FB4C47" w:rsidP="00FB4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47" w14:paraId="79FBAE1D" w14:textId="77777777" w:rsidTr="00FB4C47">
        <w:tc>
          <w:tcPr>
            <w:tcW w:w="8544" w:type="dxa"/>
          </w:tcPr>
          <w:p w14:paraId="61EF2589" w14:textId="14AFE234" w:rsidR="00FB4C47" w:rsidRPr="00FB4C47" w:rsidRDefault="0001081E" w:rsidP="00FB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81E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4.</w:t>
            </w:r>
            <w: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4</w:t>
            </w:r>
            <w:r w:rsidRPr="0001081E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B4C47" w:rsidRPr="00FB4C47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1651" w:type="dxa"/>
          </w:tcPr>
          <w:p w14:paraId="2E7FDADA" w14:textId="77777777" w:rsidR="00FB4C47" w:rsidRDefault="00FB4C47" w:rsidP="00FB4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9BA92E" w14:textId="77777777" w:rsidR="00C83F5C" w:rsidRPr="00153545" w:rsidRDefault="00C83F5C" w:rsidP="00C83F5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2B5FA6A" w14:textId="77777777" w:rsidR="00153545" w:rsidRDefault="00153545" w:rsidP="00C83F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CB4">
        <w:rPr>
          <w:rFonts w:ascii="Times New Roman" w:hAnsi="Times New Roman" w:cs="Times New Roman"/>
          <w:b/>
        </w:rPr>
        <w:t>Характеристика профессиональной деятельности обучающегося во время производственной практики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490E6" w14:textId="77777777" w:rsidR="00153545" w:rsidRDefault="00153545" w:rsidP="00C83F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ая оценка по практике____________________________________________________</w:t>
      </w:r>
    </w:p>
    <w:p w14:paraId="6947799B" w14:textId="77777777" w:rsidR="00153545" w:rsidRPr="00E217D8" w:rsidRDefault="00153545" w:rsidP="00C83F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7D8">
        <w:rPr>
          <w:rFonts w:ascii="Times New Roman" w:hAnsi="Times New Roman" w:cs="Times New Roman"/>
          <w:sz w:val="24"/>
          <w:szCs w:val="24"/>
        </w:rPr>
        <w:t>Руководитель практики от предприятия (организации)</w:t>
      </w:r>
    </w:p>
    <w:p w14:paraId="76111608" w14:textId="77777777" w:rsidR="00153545" w:rsidRDefault="00153545" w:rsidP="00C83F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            </w:t>
      </w:r>
      <w:r w:rsidRPr="00E217D8">
        <w:rPr>
          <w:rFonts w:ascii="Times New Roman" w:hAnsi="Times New Roman" w:cs="Times New Roman"/>
          <w:sz w:val="24"/>
          <w:szCs w:val="24"/>
        </w:rPr>
        <w:t>_______________                    М.П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 w:rsidR="00E217D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0887323C" w14:textId="77777777" w:rsidR="00E217D8" w:rsidRPr="00E217D8" w:rsidRDefault="00153545" w:rsidP="001535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53545">
        <w:rPr>
          <w:rFonts w:ascii="Times New Roman" w:hAnsi="Times New Roman" w:cs="Times New Roman"/>
          <w:sz w:val="16"/>
          <w:szCs w:val="16"/>
        </w:rPr>
        <w:t xml:space="preserve">Должность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153545">
        <w:rPr>
          <w:rFonts w:ascii="Times New Roman" w:hAnsi="Times New Roman" w:cs="Times New Roman"/>
          <w:sz w:val="16"/>
          <w:szCs w:val="16"/>
        </w:rPr>
        <w:t xml:space="preserve">    Подпись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53545">
        <w:rPr>
          <w:rFonts w:ascii="Times New Roman" w:hAnsi="Times New Roman" w:cs="Times New Roman"/>
          <w:sz w:val="16"/>
          <w:szCs w:val="16"/>
        </w:rPr>
        <w:t xml:space="preserve">  Ф.И.О. руководителя практики</w:t>
      </w:r>
    </w:p>
    <w:p w14:paraId="459EEF0E" w14:textId="77777777" w:rsidR="00E217D8" w:rsidRPr="00E217D8" w:rsidRDefault="00153545" w:rsidP="001535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оценка по практике_______________________________</w:t>
      </w:r>
      <w:r w:rsidR="00E217D8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14:paraId="7D45BBF5" w14:textId="77777777" w:rsidR="00153545" w:rsidRPr="00E217D8" w:rsidRDefault="00153545" w:rsidP="001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7D8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 w:rsidR="00E217D8" w:rsidRPr="00E217D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14:paraId="774897F7" w14:textId="77777777" w:rsidR="00153545" w:rsidRDefault="00711B18" w:rsidP="001535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153545">
        <w:rPr>
          <w:rFonts w:ascii="Times New Roman" w:hAnsi="Times New Roman" w:cs="Times New Roman"/>
          <w:b/>
          <w:sz w:val="24"/>
          <w:szCs w:val="24"/>
        </w:rPr>
        <w:t xml:space="preserve">            _______________                    </w:t>
      </w:r>
      <w:r w:rsidR="00E217D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14:paraId="36FAE993" w14:textId="77777777" w:rsidR="00153545" w:rsidRPr="00E217D8" w:rsidRDefault="00153545" w:rsidP="00C83F5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53545">
        <w:rPr>
          <w:rFonts w:ascii="Times New Roman" w:hAnsi="Times New Roman" w:cs="Times New Roman"/>
          <w:sz w:val="16"/>
          <w:szCs w:val="16"/>
        </w:rPr>
        <w:t xml:space="preserve">Должность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153545">
        <w:rPr>
          <w:rFonts w:ascii="Times New Roman" w:hAnsi="Times New Roman" w:cs="Times New Roman"/>
          <w:sz w:val="16"/>
          <w:szCs w:val="16"/>
        </w:rPr>
        <w:t xml:space="preserve">    Подпись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53545">
        <w:rPr>
          <w:rFonts w:ascii="Times New Roman" w:hAnsi="Times New Roman" w:cs="Times New Roman"/>
          <w:sz w:val="16"/>
          <w:szCs w:val="16"/>
        </w:rPr>
        <w:t xml:space="preserve">  Ф.И.О. руководителя практики</w:t>
      </w:r>
    </w:p>
    <w:sectPr w:rsidR="00153545" w:rsidRPr="00E217D8" w:rsidSect="00E217D8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CF"/>
    <w:rsid w:val="000002CF"/>
    <w:rsid w:val="0001081E"/>
    <w:rsid w:val="00011959"/>
    <w:rsid w:val="00067FC0"/>
    <w:rsid w:val="00147CB4"/>
    <w:rsid w:val="00153545"/>
    <w:rsid w:val="001B6B5E"/>
    <w:rsid w:val="002B4B6E"/>
    <w:rsid w:val="002E0F40"/>
    <w:rsid w:val="002E7C1C"/>
    <w:rsid w:val="002F7002"/>
    <w:rsid w:val="004423CD"/>
    <w:rsid w:val="00511A04"/>
    <w:rsid w:val="00591467"/>
    <w:rsid w:val="006309D4"/>
    <w:rsid w:val="007050E3"/>
    <w:rsid w:val="00711B18"/>
    <w:rsid w:val="00721086"/>
    <w:rsid w:val="007736CC"/>
    <w:rsid w:val="007C719B"/>
    <w:rsid w:val="007E1545"/>
    <w:rsid w:val="00883799"/>
    <w:rsid w:val="00963344"/>
    <w:rsid w:val="00A37584"/>
    <w:rsid w:val="00AE412E"/>
    <w:rsid w:val="00B242C6"/>
    <w:rsid w:val="00BA51CC"/>
    <w:rsid w:val="00C046F4"/>
    <w:rsid w:val="00C54C85"/>
    <w:rsid w:val="00C670F4"/>
    <w:rsid w:val="00C83F5C"/>
    <w:rsid w:val="00CE2DD5"/>
    <w:rsid w:val="00D2541A"/>
    <w:rsid w:val="00D91435"/>
    <w:rsid w:val="00DE01C3"/>
    <w:rsid w:val="00E217D8"/>
    <w:rsid w:val="00E35DA3"/>
    <w:rsid w:val="00E5309B"/>
    <w:rsid w:val="00E556D8"/>
    <w:rsid w:val="00E9767A"/>
    <w:rsid w:val="00F44356"/>
    <w:rsid w:val="00FB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A5DF"/>
  <w15:docId w15:val="{00611802-1DC2-4811-BE41-E906ACB6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BE1F-20A1-4252-9004-94B1AE85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Сергей Васильевич</dc:creator>
  <cp:lastModifiedBy>Andrey Chert</cp:lastModifiedBy>
  <cp:revision>18</cp:revision>
  <cp:lastPrinted>2019-12-05T11:57:00Z</cp:lastPrinted>
  <dcterms:created xsi:type="dcterms:W3CDTF">2021-11-06T12:27:00Z</dcterms:created>
  <dcterms:modified xsi:type="dcterms:W3CDTF">2021-12-19T16:17:00Z</dcterms:modified>
</cp:coreProperties>
</file>